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275"/>
        <w:gridCol w:w="1276"/>
        <w:gridCol w:w="1276"/>
        <w:gridCol w:w="1190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5679B4" w:rsidRPr="00D13B40" w14:paraId="20349A38" w14:textId="77777777" w:rsidTr="005679B4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5679B4" w:rsidRPr="00D13B40" w14:paraId="3A7A4CF2" w14:textId="77777777" w:rsidTr="005679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ксовское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79B4" w:rsidRPr="00D13B40" w14:paraId="18806F89" w14:textId="77777777" w:rsidTr="005679B4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98FF940" w:rsidR="005679B4" w:rsidRPr="00D13B40" w:rsidRDefault="00E11F08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9B4" w:rsidRPr="00D13B40" w14:paraId="4E3550D2" w14:textId="77777777" w:rsidTr="005679B4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32BDA6FA" w:rsidR="005679B4" w:rsidRPr="00D13B40" w:rsidRDefault="00195A3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9B4" w:rsidRPr="00D13B40" w14:paraId="06671B31" w14:textId="77777777" w:rsidTr="005679B4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установленных дорожных знаков на муниципальных дорогах и </w:t>
            </w:r>
            <w:proofErr w:type="spellStart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05A91A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2506164F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592A64B" w:rsidR="005679B4" w:rsidRPr="00D13B40" w:rsidRDefault="00710BB2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9B4" w:rsidRPr="00D13B40" w14:paraId="08F36FBF" w14:textId="77777777" w:rsidTr="005679B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AA2BBC8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5433E8B7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3DD550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1580D1F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191769FE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6A378DC7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26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5409"/>
        <w:gridCol w:w="1634"/>
        <w:gridCol w:w="2390"/>
        <w:gridCol w:w="1859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CD67FF">
        <w:trPr>
          <w:trHeight w:val="124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9669806" w:rsidR="00D26C29" w:rsidRPr="000E4B2F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8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7A5220">
        <w:trPr>
          <w:trHeight w:val="407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7A5220">
        <w:trPr>
          <w:trHeight w:val="411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459DC2A9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готовление и установка дорожных знаков на муниципальных дорогах и 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17B17C0A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7FC26D9C" w:rsidR="002575CA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9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06B4EB0" w14:textId="77777777" w:rsidTr="007A5220">
        <w:trPr>
          <w:trHeight w:val="145"/>
        </w:trPr>
        <w:tc>
          <w:tcPr>
            <w:tcW w:w="0" w:type="auto"/>
            <w:vMerge w:val="restart"/>
            <w:vAlign w:val="center"/>
          </w:tcPr>
          <w:p w14:paraId="2BD275B4" w14:textId="0DCF9DCE" w:rsidR="007A5220" w:rsidRP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3FA5401" w14:textId="7CB675B8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ле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зинс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0" w:type="auto"/>
            <w:vAlign w:val="center"/>
          </w:tcPr>
          <w:p w14:paraId="75758D7E" w14:textId="5DBF3EC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39C20087" w14:textId="4637A90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629B084B" w14:textId="67CBE286" w:rsidR="007A5220" w:rsidRPr="007A5220" w:rsidRDefault="00FA76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-летний сезон</w:t>
            </w:r>
          </w:p>
        </w:tc>
        <w:tc>
          <w:tcPr>
            <w:tcW w:w="3982" w:type="dxa"/>
            <w:vMerge w:val="restart"/>
            <w:vAlign w:val="center"/>
          </w:tcPr>
          <w:p w14:paraId="709A097F" w14:textId="16A7B8F1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7A5220" w:rsidRPr="000E4B2F" w14:paraId="74A5D771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3ABB41C6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D71834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C8637A" w14:textId="211D13E7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C9CF7F6" w14:textId="75401415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2CE1A4DC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77E5593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234AAA2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19471199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7AE4AF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A40011" w14:textId="5A6A4EDD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5A354A3" w14:textId="38E9C3B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65F29720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69CA362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508FDC21" w14:textId="77777777" w:rsidTr="00FE6D53">
        <w:trPr>
          <w:trHeight w:val="429"/>
        </w:trPr>
        <w:tc>
          <w:tcPr>
            <w:tcW w:w="0" w:type="auto"/>
            <w:vAlign w:val="center"/>
          </w:tcPr>
          <w:p w14:paraId="0F647850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685E7F" w14:textId="49740F7E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DE1E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8D09531" w14:textId="3057A3FA" w:rsid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26,4</w:t>
            </w:r>
          </w:p>
        </w:tc>
        <w:tc>
          <w:tcPr>
            <w:tcW w:w="0" w:type="auto"/>
            <w:vAlign w:val="center"/>
          </w:tcPr>
          <w:p w14:paraId="64F841DB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23034C3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A30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144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1942"/>
    <w:rsid w:val="00525358"/>
    <w:rsid w:val="00533AF6"/>
    <w:rsid w:val="005435A3"/>
    <w:rsid w:val="00550289"/>
    <w:rsid w:val="00551986"/>
    <w:rsid w:val="00552C7B"/>
    <w:rsid w:val="00563B15"/>
    <w:rsid w:val="005671AB"/>
    <w:rsid w:val="005679B4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0F89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962D9"/>
    <w:rsid w:val="007A44C7"/>
    <w:rsid w:val="007A4B37"/>
    <w:rsid w:val="007A5220"/>
    <w:rsid w:val="007D30DB"/>
    <w:rsid w:val="007E10E8"/>
    <w:rsid w:val="007F08DD"/>
    <w:rsid w:val="008019B6"/>
    <w:rsid w:val="0082500D"/>
    <w:rsid w:val="0084049E"/>
    <w:rsid w:val="00843683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191F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A77A2"/>
    <w:rsid w:val="00BB6A81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67FF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A76B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F41-372B-4518-81B0-15DDB99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adminka</cp:lastModifiedBy>
  <cp:revision>2</cp:revision>
  <cp:lastPrinted>2023-10-23T13:21:00Z</cp:lastPrinted>
  <dcterms:created xsi:type="dcterms:W3CDTF">2023-10-27T09:35:00Z</dcterms:created>
  <dcterms:modified xsi:type="dcterms:W3CDTF">2023-10-27T09:35:00Z</dcterms:modified>
</cp:coreProperties>
</file>